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064D3" w14:textId="77777777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 w:rsidRPr="00457842">
        <w:rPr>
          <w:rFonts w:ascii="Times New Roman" w:eastAsia="Times New Roman" w:hAnsi="Times New Roman"/>
          <w:b/>
          <w:lang w:eastAsia="ru-RU"/>
        </w:rPr>
        <w:t>СОГЛАСИЕ</w:t>
      </w:r>
    </w:p>
    <w:p w14:paraId="1B58C992" w14:textId="67B78863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457842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FE5BC3" w:rsidRPr="00457842">
        <w:rPr>
          <w:rFonts w:ascii="Times New Roman" w:eastAsia="Times New Roman" w:hAnsi="Times New Roman"/>
          <w:b/>
          <w:lang w:eastAsia="ru-RU"/>
        </w:rPr>
        <w:t xml:space="preserve">законного представителя </w:t>
      </w:r>
      <w:r w:rsidR="00D255D2" w:rsidRPr="00457842">
        <w:rPr>
          <w:rFonts w:ascii="Times New Roman" w:eastAsia="Times New Roman" w:hAnsi="Times New Roman"/>
          <w:b/>
          <w:lang w:eastAsia="ru-RU"/>
        </w:rPr>
        <w:t>спортсмена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6F8B54A1" w14:textId="4B2686BF" w:rsidR="00226DB6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/>
          <w:bCs/>
        </w:rPr>
        <w:t>Я,</w:t>
      </w:r>
      <w:r w:rsidR="00CB2A65">
        <w:rPr>
          <w:rFonts w:ascii="Times New Roman" w:eastAsia="Times New Roman" w:hAnsi="Times New Roman"/>
          <w:b/>
          <w:bCs/>
        </w:rPr>
        <w:t xml:space="preserve"> </w:t>
      </w:r>
      <w:r w:rsidRPr="00457842">
        <w:rPr>
          <w:rFonts w:ascii="Times New Roman" w:eastAsia="Times New Roman" w:hAnsi="Times New Roman"/>
          <w:bCs/>
        </w:rPr>
        <w:t>______</w:t>
      </w:r>
      <w:r w:rsidR="00226DB6">
        <w:rPr>
          <w:rFonts w:ascii="Times New Roman" w:eastAsia="Times New Roman" w:hAnsi="Times New Roman"/>
          <w:b/>
          <w:bCs/>
          <w:noProof/>
          <w:lang w:eastAsia="ru-RU"/>
        </w:rPr>
        <w:t>_</w:t>
      </w:r>
      <w:r w:rsidRPr="00457842">
        <w:rPr>
          <w:rFonts w:ascii="Times New Roman" w:eastAsia="Times New Roman" w:hAnsi="Times New Roman"/>
          <w:bCs/>
        </w:rPr>
        <w:t>_______________________________</w:t>
      </w:r>
      <w:r w:rsidR="00CB2A65">
        <w:rPr>
          <w:rFonts w:ascii="Times New Roman" w:eastAsia="Times New Roman" w:hAnsi="Times New Roman"/>
          <w:bCs/>
        </w:rPr>
        <w:t>_____________________________________</w:t>
      </w:r>
      <w:r w:rsidRPr="00457842">
        <w:rPr>
          <w:rFonts w:ascii="Times New Roman" w:eastAsia="Times New Roman" w:hAnsi="Times New Roman"/>
          <w:bCs/>
        </w:rPr>
        <w:t xml:space="preserve">(ФИО), </w:t>
      </w:r>
      <w:r w:rsidR="00226DB6">
        <w:rPr>
          <w:rFonts w:ascii="Times New Roman" w:eastAsia="Times New Roman" w:hAnsi="Times New Roman"/>
          <w:bCs/>
        </w:rPr>
        <w:br/>
      </w:r>
      <w:r w:rsidRPr="00457842">
        <w:rPr>
          <w:rFonts w:ascii="Times New Roman" w:eastAsia="Times New Roman" w:hAnsi="Times New Roman"/>
          <w:bCs/>
        </w:rPr>
        <w:t xml:space="preserve"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</w:t>
      </w:r>
      <w:r w:rsidR="00226DB6">
        <w:rPr>
          <w:rFonts w:ascii="Times New Roman" w:eastAsia="Times New Roman" w:hAnsi="Times New Roman"/>
          <w:bCs/>
        </w:rPr>
        <w:br/>
        <w:t>по а</w:t>
      </w:r>
      <w:r w:rsidRPr="00457842">
        <w:rPr>
          <w:rFonts w:ascii="Times New Roman" w:eastAsia="Times New Roman" w:hAnsi="Times New Roman"/>
          <w:bCs/>
        </w:rPr>
        <w:t>дресу:____________________</w:t>
      </w:r>
      <w:r w:rsidR="00226DB6">
        <w:rPr>
          <w:rFonts w:ascii="Times New Roman" w:eastAsia="Times New Roman" w:hAnsi="Times New Roman"/>
          <w:bCs/>
        </w:rPr>
        <w:t>_____________________________________________________________</w:t>
      </w:r>
    </w:p>
    <w:p w14:paraId="6D61D1C1" w14:textId="7717C743" w:rsidR="005515BD" w:rsidRPr="00457842" w:rsidRDefault="00226DB6" w:rsidP="00226DB6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</w:t>
      </w:r>
      <w:r>
        <w:rPr>
          <w:rFonts w:ascii="Times New Roman" w:eastAsia="Times New Roman" w:hAnsi="Times New Roman"/>
          <w:bCs/>
        </w:rPr>
        <w:t>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284EE3B4" w14:textId="581E1C2C" w:rsidR="00EF076D" w:rsidRPr="00457842" w:rsidRDefault="004749E1" w:rsidP="00643CD8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</w:p>
    <w:p w14:paraId="185C0C9F" w14:textId="0EF973E4" w:rsidR="00BE28E7" w:rsidRPr="00BE28E7" w:rsidRDefault="00BE28E7" w:rsidP="00863B7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E28E7">
        <w:rPr>
          <w:rFonts w:ascii="Times New Roman" w:hAnsi="Times New Roman"/>
        </w:rPr>
        <w:t>Наименование организации</w:t>
      </w:r>
      <w:r>
        <w:rPr>
          <w:rFonts w:ascii="Times New Roman" w:hAnsi="Times New Roman"/>
        </w:rPr>
        <w:t xml:space="preserve">: </w:t>
      </w:r>
      <w:r w:rsidRPr="00BE28E7">
        <w:rPr>
          <w:rFonts w:ascii="Times New Roman" w:eastAsia="Times New Roman" w:hAnsi="Times New Roman"/>
          <w:b/>
        </w:rPr>
        <w:t>Муниципальное</w:t>
      </w:r>
      <w:r w:rsidRPr="003B4C79">
        <w:rPr>
          <w:rFonts w:ascii="Times New Roman" w:eastAsia="Times New Roman" w:hAnsi="Times New Roman"/>
          <w:b/>
        </w:rPr>
        <w:t xml:space="preserve"> бюджетное учреждение «Спортивная школа № 1 города Кирова»</w:t>
      </w:r>
    </w:p>
    <w:p w14:paraId="65AEAFCE" w14:textId="276DFE1B" w:rsidR="00643CD8" w:rsidRPr="00BE28E7" w:rsidRDefault="00863B7F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 xml:space="preserve">ФИО руководителя: </w:t>
      </w:r>
      <w:r w:rsidR="00BE28E7" w:rsidRPr="00BE28E7">
        <w:rPr>
          <w:rFonts w:ascii="Times New Roman" w:hAnsi="Times New Roman"/>
          <w:b/>
        </w:rPr>
        <w:t>Александр Павлович Захарук</w:t>
      </w:r>
      <w:r w:rsidR="00EF076D" w:rsidRPr="00BE28E7">
        <w:rPr>
          <w:rFonts w:ascii="Times New Roman" w:eastAsia="Times New Roman" w:hAnsi="Times New Roman"/>
          <w:bCs/>
        </w:rPr>
        <w:t xml:space="preserve"> (далее «Оператор»)</w:t>
      </w:r>
    </w:p>
    <w:p w14:paraId="3A15244B" w14:textId="77777777" w:rsidR="00151B3E" w:rsidRPr="00457842" w:rsidRDefault="00151B3E" w:rsidP="00EF076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4F692833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я ул, д. 18 стр. 1, этаж 1 помещ./ ком. II/ 1. Реквизиты: ИНН 7813652372 КПП 770401001 ОГРН 1217800052722) </w:t>
      </w:r>
    </w:p>
    <w:p w14:paraId="0F55B122" w14:textId="49F34C71"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  <w:r w:rsidR="00413D0B" w:rsidRPr="00457842">
        <w:rPr>
          <w:rFonts w:ascii="Times New Roman" w:hAnsi="Times New Roman"/>
          <w:b/>
          <w:color w:val="000000" w:themeColor="text1"/>
        </w:rPr>
        <w:t>следующих персональных данных:</w:t>
      </w:r>
    </w:p>
    <w:p w14:paraId="65792244" w14:textId="7777777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731F860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.</w:t>
      </w:r>
    </w:p>
    <w:p w14:paraId="531265B9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Число, месяц, год рождения.</w:t>
      </w:r>
    </w:p>
    <w:p w14:paraId="03D544F3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Пол.</w:t>
      </w:r>
    </w:p>
    <w:p w14:paraId="27C2D07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 ребенка.</w:t>
      </w:r>
    </w:p>
    <w:p w14:paraId="77C4CCF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Вид родственной связи с ребенком.</w:t>
      </w:r>
    </w:p>
    <w:p w14:paraId="53F8B244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Номер контактного телефона.</w:t>
      </w:r>
    </w:p>
    <w:p w14:paraId="06DBC8E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E-mail.</w:t>
      </w:r>
    </w:p>
    <w:p w14:paraId="38B7E6FE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СНИЛС.</w:t>
      </w:r>
    </w:p>
    <w:p w14:paraId="02256F46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дрес</w:t>
      </w:r>
      <w:r w:rsidRPr="00457842">
        <w:rPr>
          <w:rFonts w:ascii="Times New Roman" w:hAnsi="Times New Roman"/>
          <w:color w:val="000000" w:themeColor="text1"/>
          <w:lang w:val="ru"/>
        </w:rPr>
        <w:t xml:space="preserve"> фактического проживания.</w:t>
      </w:r>
    </w:p>
    <w:p w14:paraId="091B758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ватар.</w:t>
      </w:r>
    </w:p>
    <w:p w14:paraId="00D38C3F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3E3EB96C" w14:textId="16B28C58" w:rsidR="00526FB6" w:rsidRPr="00457842" w:rsidRDefault="00DE7695" w:rsidP="00526F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и</w:t>
      </w:r>
      <w:r w:rsidR="00AC25B5" w:rsidRPr="00457842">
        <w:rPr>
          <w:rFonts w:ascii="Times New Roman" w:hAnsi="Times New Roman"/>
          <w:color w:val="000000" w:themeColor="text1"/>
        </w:rPr>
        <w:t xml:space="preserve">нформирование законных представителей,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075C4C77" w14:textId="77777777" w:rsidR="00526FB6" w:rsidRPr="00457842" w:rsidRDefault="00526FB6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51EB1EBD" w14:textId="5BEEBE29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926640" w:rsidRPr="00721C58" w14:paraId="3A169D17" w14:textId="77777777" w:rsidTr="00226DB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087D" w14:textId="63C8F3F2" w:rsidR="00926640" w:rsidRPr="00721C58" w:rsidRDefault="00926640" w:rsidP="00926640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0EB" w14:textId="5ED09E15" w:rsidR="00926640" w:rsidRPr="00721C58" w:rsidRDefault="00926640" w:rsidP="00926640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Состав передаваемых 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4F5" w14:textId="69051A85" w:rsidR="00926640" w:rsidRPr="00721C58" w:rsidRDefault="00926640" w:rsidP="0045784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721C58" w14:paraId="1FBAB5EE" w14:textId="77777777" w:rsidTr="00226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BED" w14:textId="7E4CCFB3" w:rsidR="00926640" w:rsidRPr="00721C58" w:rsidRDefault="00926640" w:rsidP="00E13EE2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DF55" w14:textId="3DB834DC" w:rsidR="00926640" w:rsidRPr="00721C58" w:rsidRDefault="00926640" w:rsidP="00E13EE2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AC" w14:textId="77777777" w:rsidR="00926640" w:rsidRPr="00721C58" w:rsidRDefault="00926640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 xml:space="preserve">1 </w:t>
            </w:r>
          </w:p>
          <w:p w14:paraId="52FDB0B8" w14:textId="7DEE86CA" w:rsidR="00926640" w:rsidRPr="00721C58" w:rsidRDefault="00226DB6" w:rsidP="00502255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у</w:t>
            </w:r>
            <w:r w:rsidR="00926640" w:rsidRPr="00721C58">
              <w:rPr>
                <w:rFonts w:ascii="Times New Roman" w:hAnsi="Times New Roman"/>
                <w:b/>
                <w:sz w:val="18"/>
                <w:szCs w:val="22"/>
              </w:rPr>
              <w:t>пол</w:t>
            </w: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-</w:t>
            </w:r>
            <w:r w:rsidR="00926640" w:rsidRPr="00721C58">
              <w:rPr>
                <w:rFonts w:ascii="Times New Roman" w:hAnsi="Times New Roman"/>
                <w:b/>
                <w:sz w:val="18"/>
                <w:szCs w:val="22"/>
              </w:rPr>
              <w:t>номо</w:t>
            </w: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-</w:t>
            </w:r>
            <w:r w:rsidR="00926640" w:rsidRPr="00721C58">
              <w:rPr>
                <w:rFonts w:ascii="Times New Roman" w:hAnsi="Times New Roman"/>
                <w:b/>
                <w:sz w:val="18"/>
                <w:szCs w:val="22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CBE" w14:textId="77777777" w:rsidR="00926640" w:rsidRPr="00721C58" w:rsidRDefault="00926640" w:rsidP="00926640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2</w:t>
            </w:r>
          </w:p>
          <w:p w14:paraId="697171F6" w14:textId="5E960D95" w:rsidR="00926640" w:rsidRPr="00721C58" w:rsidRDefault="00226DB6" w:rsidP="00502255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у</w:t>
            </w:r>
            <w:r w:rsidR="00926640" w:rsidRPr="00721C58">
              <w:rPr>
                <w:rFonts w:ascii="Times New Roman" w:hAnsi="Times New Roman"/>
                <w:b/>
                <w:sz w:val="18"/>
                <w:szCs w:val="22"/>
              </w:rPr>
              <w:t>пол</w:t>
            </w: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-</w:t>
            </w:r>
            <w:r w:rsidR="00926640" w:rsidRPr="00721C58">
              <w:rPr>
                <w:rFonts w:ascii="Times New Roman" w:hAnsi="Times New Roman"/>
                <w:b/>
                <w:sz w:val="18"/>
                <w:szCs w:val="22"/>
              </w:rPr>
              <w:t>номо</w:t>
            </w: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-</w:t>
            </w:r>
            <w:r w:rsidR="00926640" w:rsidRPr="00721C58">
              <w:rPr>
                <w:rFonts w:ascii="Times New Roman" w:hAnsi="Times New Roman"/>
                <w:b/>
                <w:sz w:val="18"/>
                <w:szCs w:val="22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90" w14:textId="77777777" w:rsidR="00926640" w:rsidRPr="00721C58" w:rsidRDefault="00926640" w:rsidP="004479C1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 xml:space="preserve">3 </w:t>
            </w:r>
          </w:p>
          <w:p w14:paraId="402DD285" w14:textId="3F4A5F34" w:rsidR="00926640" w:rsidRPr="00721C58" w:rsidRDefault="00226DB6" w:rsidP="00502255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упол-но</w:t>
            </w:r>
            <w:r w:rsidR="00502255" w:rsidRPr="00721C58">
              <w:rPr>
                <w:rFonts w:ascii="Times New Roman" w:hAnsi="Times New Roman"/>
                <w:b/>
                <w:sz w:val="18"/>
                <w:szCs w:val="22"/>
              </w:rPr>
              <w:t>мо</w:t>
            </w: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-</w:t>
            </w:r>
            <w:r w:rsidR="00926640" w:rsidRPr="00721C58">
              <w:rPr>
                <w:rFonts w:ascii="Times New Roman" w:hAnsi="Times New Roman"/>
                <w:b/>
                <w:sz w:val="18"/>
                <w:szCs w:val="22"/>
              </w:rPr>
              <w:t>ченное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717" w14:textId="77777777" w:rsidR="00926640" w:rsidRPr="00721C58" w:rsidRDefault="00926640" w:rsidP="004479C1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4</w:t>
            </w:r>
          </w:p>
          <w:p w14:paraId="38F1FE3A" w14:textId="1D27C267" w:rsidR="00926640" w:rsidRPr="00721C58" w:rsidRDefault="00226DB6" w:rsidP="00502255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у</w:t>
            </w:r>
            <w:r w:rsidR="00502255" w:rsidRPr="00721C58">
              <w:rPr>
                <w:rFonts w:ascii="Times New Roman" w:hAnsi="Times New Roman"/>
                <w:b/>
                <w:sz w:val="18"/>
                <w:szCs w:val="22"/>
              </w:rPr>
              <w:t>пол</w:t>
            </w: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-но</w:t>
            </w:r>
            <w:r w:rsidR="00502255" w:rsidRPr="00721C58">
              <w:rPr>
                <w:rFonts w:ascii="Times New Roman" w:hAnsi="Times New Roman"/>
                <w:b/>
                <w:sz w:val="18"/>
                <w:szCs w:val="22"/>
              </w:rPr>
              <w:t>мо</w:t>
            </w: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-</w:t>
            </w:r>
            <w:r w:rsidR="00926640" w:rsidRPr="00721C58">
              <w:rPr>
                <w:rFonts w:ascii="Times New Roman" w:hAnsi="Times New Roman"/>
                <w:b/>
                <w:sz w:val="18"/>
                <w:szCs w:val="22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484" w14:textId="67F409C9" w:rsidR="00926640" w:rsidRPr="00721C58" w:rsidRDefault="00926640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5</w:t>
            </w:r>
          </w:p>
          <w:p w14:paraId="36B2BC9B" w14:textId="2A8DB439" w:rsidR="00926640" w:rsidRPr="00721C58" w:rsidRDefault="00226DB6" w:rsidP="00226DB6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у</w:t>
            </w:r>
            <w:r w:rsidR="00502255" w:rsidRPr="00721C58">
              <w:rPr>
                <w:rFonts w:ascii="Times New Roman" w:hAnsi="Times New Roman"/>
                <w:b/>
                <w:sz w:val="18"/>
                <w:szCs w:val="22"/>
              </w:rPr>
              <w:t>пол</w:t>
            </w: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-</w:t>
            </w:r>
            <w:r w:rsidR="00502255" w:rsidRPr="00721C58">
              <w:rPr>
                <w:rFonts w:ascii="Times New Roman" w:hAnsi="Times New Roman"/>
                <w:b/>
                <w:sz w:val="18"/>
                <w:szCs w:val="22"/>
              </w:rPr>
              <w:t>номо</w:t>
            </w: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-</w:t>
            </w:r>
            <w:r w:rsidR="00926640" w:rsidRPr="00721C58">
              <w:rPr>
                <w:rFonts w:ascii="Times New Roman" w:hAnsi="Times New Roman"/>
                <w:b/>
                <w:sz w:val="18"/>
                <w:szCs w:val="22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B2C" w14:textId="77777777" w:rsidR="00926640" w:rsidRPr="00721C58" w:rsidRDefault="00926640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 xml:space="preserve">6 </w:t>
            </w:r>
          </w:p>
          <w:p w14:paraId="39237134" w14:textId="760A9828" w:rsidR="00926640" w:rsidRPr="00721C58" w:rsidRDefault="00226DB6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упол-но</w:t>
            </w:r>
            <w:r w:rsidR="00502255" w:rsidRPr="00721C58">
              <w:rPr>
                <w:rFonts w:ascii="Times New Roman" w:hAnsi="Times New Roman"/>
                <w:b/>
                <w:sz w:val="18"/>
                <w:szCs w:val="22"/>
              </w:rPr>
              <w:t>мо</w:t>
            </w: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-</w:t>
            </w:r>
            <w:r w:rsidR="00926640" w:rsidRPr="00721C58">
              <w:rPr>
                <w:rFonts w:ascii="Times New Roman" w:hAnsi="Times New Roman"/>
                <w:b/>
                <w:sz w:val="18"/>
                <w:szCs w:val="22"/>
              </w:rPr>
              <w:t>ченное лицо</w:t>
            </w:r>
          </w:p>
        </w:tc>
      </w:tr>
      <w:tr w:rsidR="00D14635" w:rsidRPr="00721C58" w14:paraId="4D260934" w14:textId="77777777" w:rsidTr="00226DB6">
        <w:tc>
          <w:tcPr>
            <w:tcW w:w="567" w:type="dxa"/>
          </w:tcPr>
          <w:p w14:paraId="7F16C95C" w14:textId="1FF36747" w:rsidR="00D14635" w:rsidRPr="00721C58" w:rsidRDefault="00502255" w:rsidP="0050225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t>1.</w:t>
            </w:r>
          </w:p>
        </w:tc>
        <w:tc>
          <w:tcPr>
            <w:tcW w:w="2552" w:type="dxa"/>
          </w:tcPr>
          <w:p w14:paraId="2837CDBA" w14:textId="77777777" w:rsidR="00D14635" w:rsidRPr="00721C58" w:rsidRDefault="00D14635" w:rsidP="00E13EE2">
            <w:pPr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1157" w:type="dxa"/>
            <w:shd w:val="clear" w:color="auto" w:fill="auto"/>
          </w:tcPr>
          <w:p w14:paraId="7FDC236C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val="en-US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B47D1AF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D43EC55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41CE56D7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3E64768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C9C2436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</w:tr>
      <w:tr w:rsidR="00D14635" w:rsidRPr="00721C58" w14:paraId="24AA5E20" w14:textId="77777777" w:rsidTr="00226DB6">
        <w:tc>
          <w:tcPr>
            <w:tcW w:w="567" w:type="dxa"/>
          </w:tcPr>
          <w:p w14:paraId="473BE4B6" w14:textId="57CDD78C" w:rsidR="00D14635" w:rsidRPr="00721C58" w:rsidRDefault="00502255" w:rsidP="0050225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t>2.</w:t>
            </w:r>
          </w:p>
        </w:tc>
        <w:tc>
          <w:tcPr>
            <w:tcW w:w="2552" w:type="dxa"/>
          </w:tcPr>
          <w:p w14:paraId="5FC1E545" w14:textId="77777777" w:rsidR="00D14635" w:rsidRPr="00721C58" w:rsidRDefault="00D14635" w:rsidP="00E13EE2">
            <w:pPr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1157" w:type="dxa"/>
            <w:shd w:val="clear" w:color="auto" w:fill="auto"/>
          </w:tcPr>
          <w:p w14:paraId="2C856906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val="en-US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1AE6AC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40FFFA5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34CF2865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0A4D812A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0E8F922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</w:tr>
      <w:tr w:rsidR="00D14635" w:rsidRPr="00721C58" w14:paraId="22D3215B" w14:textId="77777777" w:rsidTr="00226DB6">
        <w:tc>
          <w:tcPr>
            <w:tcW w:w="567" w:type="dxa"/>
          </w:tcPr>
          <w:p w14:paraId="36E9C41F" w14:textId="0ED2FE03" w:rsidR="00D14635" w:rsidRPr="00721C58" w:rsidRDefault="00502255" w:rsidP="0050225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lastRenderedPageBreak/>
              <w:t>3.</w:t>
            </w:r>
          </w:p>
        </w:tc>
        <w:tc>
          <w:tcPr>
            <w:tcW w:w="2552" w:type="dxa"/>
          </w:tcPr>
          <w:p w14:paraId="4115B294" w14:textId="77777777" w:rsidR="00D14635" w:rsidRPr="00721C58" w:rsidRDefault="00D14635" w:rsidP="00E13EE2">
            <w:pPr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  <w:lang w:val="ru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14:paraId="78709F05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val="en-US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391790E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EDDD9D6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2FFAD916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566DB83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C1A9500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</w:tr>
      <w:tr w:rsidR="00D14635" w:rsidRPr="00721C58" w14:paraId="3078B782" w14:textId="77777777" w:rsidTr="00226DB6">
        <w:tc>
          <w:tcPr>
            <w:tcW w:w="567" w:type="dxa"/>
          </w:tcPr>
          <w:p w14:paraId="18B35962" w14:textId="4F677EFF" w:rsidR="00D14635" w:rsidRPr="00721C58" w:rsidRDefault="00502255" w:rsidP="0050225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t>4.</w:t>
            </w:r>
          </w:p>
        </w:tc>
        <w:tc>
          <w:tcPr>
            <w:tcW w:w="2552" w:type="dxa"/>
          </w:tcPr>
          <w:p w14:paraId="3378B65B" w14:textId="77777777" w:rsidR="00D14635" w:rsidRPr="00721C58" w:rsidRDefault="00D14635" w:rsidP="00E13EE2">
            <w:pPr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57" w:type="dxa"/>
            <w:shd w:val="clear" w:color="auto" w:fill="auto"/>
          </w:tcPr>
          <w:p w14:paraId="38F88BEA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val="en-US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21C5518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3F93F55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0BFF498B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BB50CAC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2E2C3A7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</w:tr>
      <w:tr w:rsidR="00D14635" w:rsidRPr="00721C58" w14:paraId="4DD8EF80" w14:textId="77777777" w:rsidTr="00226DB6">
        <w:tc>
          <w:tcPr>
            <w:tcW w:w="567" w:type="dxa"/>
          </w:tcPr>
          <w:p w14:paraId="2224C7E7" w14:textId="507FE888" w:rsidR="00D14635" w:rsidRPr="00721C58" w:rsidRDefault="00502255" w:rsidP="0050225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t>5.</w:t>
            </w:r>
          </w:p>
        </w:tc>
        <w:tc>
          <w:tcPr>
            <w:tcW w:w="2552" w:type="dxa"/>
          </w:tcPr>
          <w:p w14:paraId="78159BF1" w14:textId="77777777" w:rsidR="00D14635" w:rsidRPr="00721C58" w:rsidRDefault="00D14635" w:rsidP="00E13EE2">
            <w:pPr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14:paraId="700C6123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val="en-US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5F76DD5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203D506F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6B4373CF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15BEC2F7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E33A1F4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  <w:lang w:val="en-US"/>
              </w:rPr>
              <w:t>+</w:t>
            </w:r>
          </w:p>
        </w:tc>
      </w:tr>
      <w:tr w:rsidR="00D14635" w:rsidRPr="00721C58" w14:paraId="309D0C47" w14:textId="77777777" w:rsidTr="00226DB6">
        <w:tc>
          <w:tcPr>
            <w:tcW w:w="567" w:type="dxa"/>
          </w:tcPr>
          <w:p w14:paraId="1668D499" w14:textId="560898D3" w:rsidR="00D14635" w:rsidRPr="00721C58" w:rsidRDefault="00502255" w:rsidP="0050225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t>6.</w:t>
            </w:r>
          </w:p>
        </w:tc>
        <w:tc>
          <w:tcPr>
            <w:tcW w:w="2552" w:type="dxa"/>
          </w:tcPr>
          <w:p w14:paraId="4EB0B5EB" w14:textId="77777777" w:rsidR="00D14635" w:rsidRPr="00721C58" w:rsidRDefault="00D14635" w:rsidP="00E13EE2">
            <w:pPr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14:paraId="6C3FC505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5764A0C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603AAAB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5B722B5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DBB699F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410B92F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D14635" w:rsidRPr="00721C58" w14:paraId="2A98E3A1" w14:textId="77777777" w:rsidTr="00226DB6">
        <w:tc>
          <w:tcPr>
            <w:tcW w:w="567" w:type="dxa"/>
          </w:tcPr>
          <w:p w14:paraId="13ECCF38" w14:textId="22DBB451" w:rsidR="00D14635" w:rsidRPr="00721C58" w:rsidRDefault="00502255" w:rsidP="0050225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t>7.</w:t>
            </w:r>
          </w:p>
        </w:tc>
        <w:tc>
          <w:tcPr>
            <w:tcW w:w="2552" w:type="dxa"/>
          </w:tcPr>
          <w:p w14:paraId="7ED65F7F" w14:textId="77777777" w:rsidR="00D14635" w:rsidRPr="00721C58" w:rsidRDefault="00D14635" w:rsidP="00E13EE2">
            <w:pPr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  <w:lang w:val="ru"/>
              </w:rPr>
              <w:t>E-mail</w:t>
            </w:r>
          </w:p>
        </w:tc>
        <w:tc>
          <w:tcPr>
            <w:tcW w:w="1157" w:type="dxa"/>
            <w:shd w:val="clear" w:color="auto" w:fill="auto"/>
          </w:tcPr>
          <w:p w14:paraId="011A8845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1EA7FBA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C32F968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A96F34E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C00E015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A08B1C7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D14635" w:rsidRPr="00721C58" w14:paraId="2901FFF3" w14:textId="77777777" w:rsidTr="00226DB6">
        <w:tc>
          <w:tcPr>
            <w:tcW w:w="567" w:type="dxa"/>
          </w:tcPr>
          <w:p w14:paraId="46616424" w14:textId="61A13CD9" w:rsidR="00D14635" w:rsidRPr="00721C58" w:rsidRDefault="00502255" w:rsidP="0050225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t>8.</w:t>
            </w:r>
          </w:p>
        </w:tc>
        <w:tc>
          <w:tcPr>
            <w:tcW w:w="2552" w:type="dxa"/>
          </w:tcPr>
          <w:p w14:paraId="214B8BF3" w14:textId="77777777" w:rsidR="00D14635" w:rsidRPr="00721C58" w:rsidRDefault="00D14635" w:rsidP="00E13EE2">
            <w:pPr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14:paraId="6A44BF11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A62EE8D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0668F54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2995903D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9CB3E69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814976C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D14635" w:rsidRPr="00721C58" w14:paraId="79E09702" w14:textId="77777777" w:rsidTr="00226DB6">
        <w:tc>
          <w:tcPr>
            <w:tcW w:w="567" w:type="dxa"/>
          </w:tcPr>
          <w:p w14:paraId="4CC4CE77" w14:textId="01A83E3B" w:rsidR="00D14635" w:rsidRPr="00721C58" w:rsidRDefault="00502255" w:rsidP="0050225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t>9.</w:t>
            </w:r>
          </w:p>
        </w:tc>
        <w:tc>
          <w:tcPr>
            <w:tcW w:w="2552" w:type="dxa"/>
          </w:tcPr>
          <w:p w14:paraId="3531861F" w14:textId="77777777" w:rsidR="00D14635" w:rsidRPr="00721C58" w:rsidRDefault="00D14635" w:rsidP="00E13EE2">
            <w:pPr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14:paraId="47F31366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533C1C7A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41D47CA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3257F78F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3C1075B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0D015C8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D14635" w:rsidRPr="00721C58" w14:paraId="5228A176" w14:textId="77777777" w:rsidTr="00226DB6">
        <w:tc>
          <w:tcPr>
            <w:tcW w:w="567" w:type="dxa"/>
          </w:tcPr>
          <w:p w14:paraId="380E2395" w14:textId="6A7CFF62" w:rsidR="00D14635" w:rsidRPr="00721C58" w:rsidRDefault="00502255" w:rsidP="0050225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t>10.</w:t>
            </w:r>
          </w:p>
        </w:tc>
        <w:tc>
          <w:tcPr>
            <w:tcW w:w="2552" w:type="dxa"/>
          </w:tcPr>
          <w:p w14:paraId="1177EEB6" w14:textId="77777777" w:rsidR="00D14635" w:rsidRPr="00721C58" w:rsidRDefault="00D14635" w:rsidP="00E13EE2">
            <w:pPr>
              <w:rPr>
                <w:rFonts w:ascii="Times New Roman" w:hAnsi="Times New Roman"/>
                <w:sz w:val="18"/>
                <w:szCs w:val="22"/>
              </w:rPr>
            </w:pPr>
            <w:r w:rsidRPr="00721C58">
              <w:rPr>
                <w:rFonts w:ascii="Times New Roman" w:hAnsi="Times New Roman"/>
                <w:sz w:val="18"/>
                <w:szCs w:val="22"/>
              </w:rPr>
              <w:t>Адрес</w:t>
            </w:r>
            <w:r w:rsidRPr="00721C58">
              <w:rPr>
                <w:rFonts w:ascii="Times New Roman" w:hAnsi="Times New Roman"/>
                <w:sz w:val="18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14:paraId="410D7EF4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3DCC3161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D8F2ECD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9036323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1FF086F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721C58">
              <w:rPr>
                <w:rFonts w:ascii="Times New Roman" w:hAnsi="Times New Roman"/>
                <w:b/>
                <w:sz w:val="18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0A95FC" w14:textId="77777777" w:rsidR="00D14635" w:rsidRPr="00721C58" w:rsidRDefault="00D14635" w:rsidP="00E13EE2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D90B5A4" w14:textId="56F1A8BB" w:rsidR="00D14635" w:rsidRPr="00BE28E7" w:rsidRDefault="00D14635" w:rsidP="00D14635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28E7">
        <w:rPr>
          <w:rFonts w:ascii="Times New Roman" w:eastAsia="Times New Roman" w:hAnsi="Times New Roman"/>
        </w:rPr>
        <w:t>Региональный орган исполнительной власти в области ФКиС</w:t>
      </w:r>
      <w:r w:rsidRPr="00457842">
        <w:rPr>
          <w:rFonts w:ascii="Times New Roman" w:eastAsia="Times New Roman" w:hAnsi="Times New Roman"/>
          <w:i/>
        </w:rPr>
        <w:t xml:space="preserve"> </w:t>
      </w:r>
      <w:r w:rsidR="00BE28E7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инистерство спорта и туризма Кировской области; юр.адрес - </w:t>
      </w:r>
      <w:r w:rsidR="00BE28E7" w:rsidRPr="00444DBE">
        <w:rPr>
          <w:rFonts w:ascii="Times New Roman" w:hAnsi="Times New Roman"/>
          <w:b/>
          <w:color w:val="000000"/>
          <w:sz w:val="24"/>
          <w:szCs w:val="24"/>
        </w:rPr>
        <w:t>610019, Кировская область, г. Киров, ул. Карла Либкнехта, д.69, вк.108</w:t>
      </w:r>
      <w:r w:rsidR="00BE28E7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; реквизиты: ИНН – </w:t>
      </w:r>
      <w:r w:rsidR="00BE28E7" w:rsidRPr="00444DBE">
        <w:rPr>
          <w:rFonts w:ascii="Times New Roman" w:hAnsi="Times New Roman"/>
          <w:b/>
          <w:color w:val="000000"/>
          <w:sz w:val="24"/>
          <w:szCs w:val="24"/>
        </w:rPr>
        <w:t>4345098756</w:t>
      </w:r>
      <w:r w:rsidR="00BE28E7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; ОГРН – </w:t>
      </w:r>
      <w:r w:rsidR="00BE28E7" w:rsidRPr="00444DBE">
        <w:rPr>
          <w:rFonts w:ascii="Times New Roman" w:hAnsi="Times New Roman"/>
          <w:b/>
          <w:color w:val="000000"/>
          <w:sz w:val="24"/>
          <w:szCs w:val="24"/>
        </w:rPr>
        <w:t>1054316536295;</w:t>
      </w:r>
      <w:r w:rsidR="00BE28E7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ПП - </w:t>
      </w:r>
      <w:r w:rsidR="00BE28E7" w:rsidRPr="00444DBE">
        <w:rPr>
          <w:rFonts w:ascii="Times New Roman" w:hAnsi="Times New Roman"/>
          <w:b/>
          <w:color w:val="000000"/>
          <w:sz w:val="24"/>
          <w:szCs w:val="24"/>
        </w:rPr>
        <w:t>434501001</w:t>
      </w:r>
      <w:r w:rsidR="00BE28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28E7" w:rsidRPr="003B4C79">
        <w:rPr>
          <w:rFonts w:ascii="Times New Roman" w:eastAsia="Times New Roman" w:hAnsi="Times New Roman"/>
          <w:color w:val="000000"/>
        </w:rPr>
        <w:t xml:space="preserve">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0512000" w14:textId="41792C51" w:rsidR="00D14635" w:rsidRPr="00BE28E7" w:rsidRDefault="00D14635" w:rsidP="00D14635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E28E7">
        <w:rPr>
          <w:rFonts w:ascii="Times New Roman" w:eastAsia="Times New Roman" w:hAnsi="Times New Roman"/>
        </w:rPr>
        <w:t>Региональный орган исполнительной власти в образования</w:t>
      </w:r>
      <w:r w:rsidRPr="00457842">
        <w:rPr>
          <w:rFonts w:ascii="Times New Roman" w:eastAsia="Times New Roman" w:hAnsi="Times New Roman"/>
        </w:rPr>
        <w:t xml:space="preserve"> </w:t>
      </w:r>
      <w:r w:rsidR="00BE28E7" w:rsidRPr="00444DBE">
        <w:rPr>
          <w:rFonts w:ascii="Times New Roman" w:eastAsia="Times New Roman" w:hAnsi="Times New Roman"/>
          <w:b/>
          <w:sz w:val="24"/>
          <w:szCs w:val="24"/>
        </w:rPr>
        <w:t xml:space="preserve">Министерство образования Кировской области; юр.адрес - </w:t>
      </w:r>
      <w:r w:rsidR="00BE28E7" w:rsidRPr="00444DBE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 xml:space="preserve">610019, </w:t>
      </w:r>
      <w:r w:rsidR="00BE28E7" w:rsidRPr="00444DBE">
        <w:rPr>
          <w:rFonts w:ascii="Times New Roman" w:hAnsi="Times New Roman"/>
          <w:b/>
          <w:sz w:val="24"/>
          <w:szCs w:val="24"/>
        </w:rPr>
        <w:t>Кировская область, г. Киров, ул. Карла Либкнехта, д.69</w:t>
      </w:r>
      <w:r w:rsidR="00BE28E7" w:rsidRPr="00444DBE">
        <w:rPr>
          <w:rFonts w:ascii="Times New Roman" w:eastAsia="Times New Roman" w:hAnsi="Times New Roman"/>
          <w:b/>
          <w:sz w:val="24"/>
          <w:szCs w:val="24"/>
        </w:rPr>
        <w:t xml:space="preserve">; реквизиты: ИНН – </w:t>
      </w:r>
      <w:r w:rsidR="00BE28E7" w:rsidRPr="00444DBE">
        <w:rPr>
          <w:rFonts w:ascii="Times New Roman" w:hAnsi="Times New Roman"/>
          <w:b/>
          <w:sz w:val="24"/>
          <w:szCs w:val="24"/>
        </w:rPr>
        <w:t>4345419230</w:t>
      </w:r>
      <w:r w:rsidR="00BE28E7" w:rsidRPr="00444DBE">
        <w:rPr>
          <w:rFonts w:ascii="Times New Roman" w:eastAsia="Times New Roman" w:hAnsi="Times New Roman"/>
          <w:b/>
          <w:sz w:val="24"/>
          <w:szCs w:val="24"/>
        </w:rPr>
        <w:t xml:space="preserve">; ОГРН – </w:t>
      </w:r>
      <w:r w:rsidR="00BE28E7" w:rsidRPr="00444DBE">
        <w:rPr>
          <w:rFonts w:ascii="Times New Roman" w:hAnsi="Times New Roman"/>
          <w:b/>
          <w:sz w:val="24"/>
          <w:szCs w:val="24"/>
          <w:shd w:val="clear" w:color="auto" w:fill="FFFFFF"/>
        </w:rPr>
        <w:t>1154350000034;</w:t>
      </w:r>
      <w:r w:rsidR="00BE28E7" w:rsidRPr="00444DBE">
        <w:rPr>
          <w:rFonts w:ascii="Times New Roman" w:eastAsia="Times New Roman" w:hAnsi="Times New Roman"/>
          <w:b/>
          <w:sz w:val="24"/>
          <w:szCs w:val="24"/>
        </w:rPr>
        <w:t xml:space="preserve"> КПП </w:t>
      </w:r>
      <w:r w:rsidR="00BE28E7">
        <w:rPr>
          <w:rFonts w:ascii="Times New Roman" w:eastAsia="Times New Roman" w:hAnsi="Times New Roman"/>
          <w:b/>
          <w:sz w:val="24"/>
          <w:szCs w:val="24"/>
        </w:rPr>
        <w:t>–</w:t>
      </w:r>
      <w:r w:rsidR="00BE28E7" w:rsidRPr="00444DB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E28E7" w:rsidRPr="00444DBE">
        <w:rPr>
          <w:rStyle w:val="clipboard"/>
          <w:rFonts w:ascii="Times New Roman" w:hAnsi="Times New Roman"/>
          <w:b/>
          <w:sz w:val="24"/>
          <w:szCs w:val="24"/>
          <w:shd w:val="clear" w:color="auto" w:fill="FFFFFF"/>
        </w:rPr>
        <w:t>434501001</w:t>
      </w:r>
      <w:r w:rsidR="00BE28E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BE28E7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AA0907B" w14:textId="3CFC817F" w:rsidR="00D14635" w:rsidRPr="00BE28E7" w:rsidRDefault="00D14635" w:rsidP="00BE28E7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E28E7">
        <w:rPr>
          <w:rFonts w:ascii="Times New Roman" w:eastAsia="Times New Roman" w:hAnsi="Times New Roman"/>
        </w:rPr>
        <w:t>Учредитель Организации</w:t>
      </w:r>
      <w:r w:rsidRPr="00457842">
        <w:rPr>
          <w:rFonts w:ascii="Times New Roman" w:eastAsia="Times New Roman" w:hAnsi="Times New Roman"/>
        </w:rPr>
        <w:t xml:space="preserve"> </w:t>
      </w:r>
      <w:r w:rsidR="00BE28E7" w:rsidRPr="00444DBE">
        <w:rPr>
          <w:rFonts w:ascii="Times New Roman" w:hAnsi="Times New Roman"/>
          <w:b/>
          <w:sz w:val="24"/>
          <w:szCs w:val="24"/>
          <w:shd w:val="clear" w:color="auto" w:fill="FBFDFE"/>
        </w:rPr>
        <w:t>Управление по делам молодежи, физической культуре и спорту администрации города Кирова</w:t>
      </w:r>
      <w:r w:rsidR="00BE28E7" w:rsidRPr="00444DBE">
        <w:rPr>
          <w:rFonts w:ascii="Times New Roman" w:eastAsia="Times New Roman" w:hAnsi="Times New Roman"/>
          <w:b/>
          <w:sz w:val="24"/>
          <w:szCs w:val="24"/>
        </w:rPr>
        <w:t xml:space="preserve">; юр.адрес - </w:t>
      </w:r>
      <w:r w:rsidR="00BE28E7" w:rsidRPr="00444DBE">
        <w:rPr>
          <w:rFonts w:ascii="Times New Roman" w:hAnsi="Times New Roman"/>
          <w:b/>
          <w:sz w:val="24"/>
          <w:szCs w:val="24"/>
        </w:rPr>
        <w:t>610000, Кировская обл, Киров г, Воровского, 39</w:t>
      </w:r>
      <w:r w:rsidR="00BE28E7" w:rsidRPr="00444DBE">
        <w:rPr>
          <w:rFonts w:ascii="Times New Roman" w:eastAsia="Times New Roman" w:hAnsi="Times New Roman"/>
          <w:b/>
          <w:sz w:val="24"/>
          <w:szCs w:val="24"/>
        </w:rPr>
        <w:t xml:space="preserve">; реквизиты: ИНН – </w:t>
      </w:r>
      <w:r w:rsidR="00BE28E7" w:rsidRPr="00444DBE">
        <w:rPr>
          <w:rFonts w:ascii="Times New Roman" w:hAnsi="Times New Roman"/>
          <w:b/>
          <w:sz w:val="24"/>
          <w:szCs w:val="24"/>
        </w:rPr>
        <w:t>4348005534</w:t>
      </w:r>
      <w:r w:rsidR="00BE28E7" w:rsidRPr="00444DBE">
        <w:rPr>
          <w:rFonts w:ascii="Times New Roman" w:eastAsia="Times New Roman" w:hAnsi="Times New Roman"/>
          <w:b/>
          <w:sz w:val="24"/>
          <w:szCs w:val="24"/>
        </w:rPr>
        <w:t xml:space="preserve">; ОГРН – </w:t>
      </w:r>
      <w:r w:rsidR="00BE28E7" w:rsidRPr="00444DBE">
        <w:rPr>
          <w:rFonts w:ascii="Times New Roman" w:hAnsi="Times New Roman"/>
          <w:b/>
          <w:sz w:val="24"/>
          <w:szCs w:val="24"/>
        </w:rPr>
        <w:t>434545003;</w:t>
      </w:r>
      <w:r w:rsidR="00BE28E7" w:rsidRPr="00444DBE">
        <w:rPr>
          <w:rFonts w:ascii="Times New Roman" w:eastAsia="Times New Roman" w:hAnsi="Times New Roman"/>
          <w:b/>
          <w:sz w:val="24"/>
          <w:szCs w:val="24"/>
        </w:rPr>
        <w:t xml:space="preserve"> КПП – </w:t>
      </w:r>
      <w:r w:rsidR="00BE28E7" w:rsidRPr="00444DBE">
        <w:rPr>
          <w:rFonts w:ascii="Times New Roman" w:hAnsi="Times New Roman"/>
          <w:b/>
          <w:sz w:val="24"/>
          <w:szCs w:val="24"/>
        </w:rPr>
        <w:t>434545003</w:t>
      </w:r>
      <w:r w:rsidR="00BE28E7" w:rsidRPr="00444DB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28E7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Pr="00457842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A73106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lastRenderedPageBreak/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383ECA5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171A4152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548B649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1860402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D54935E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0A68AC4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721C58">
      <w:footnotePr>
        <w:numFmt w:val="chicago"/>
      </w:footnotePr>
      <w:endnotePr>
        <w:numFmt w:val="chicago"/>
      </w:endnotePr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FE50C" w14:textId="77777777" w:rsidR="00105BE2" w:rsidRDefault="00105BE2" w:rsidP="004749E1">
      <w:pPr>
        <w:spacing w:after="0" w:line="240" w:lineRule="auto"/>
      </w:pPr>
      <w:r>
        <w:separator/>
      </w:r>
    </w:p>
  </w:endnote>
  <w:endnote w:type="continuationSeparator" w:id="0">
    <w:p w14:paraId="28533B1A" w14:textId="77777777" w:rsidR="00105BE2" w:rsidRDefault="00105BE2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E897E" w14:textId="77777777" w:rsidR="00105BE2" w:rsidRDefault="00105BE2" w:rsidP="004749E1">
      <w:pPr>
        <w:spacing w:after="0" w:line="240" w:lineRule="auto"/>
      </w:pPr>
      <w:r>
        <w:separator/>
      </w:r>
    </w:p>
  </w:footnote>
  <w:footnote w:type="continuationSeparator" w:id="0">
    <w:p w14:paraId="5874D9BE" w14:textId="77777777" w:rsidR="00105BE2" w:rsidRDefault="00105BE2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0F4280"/>
    <w:multiLevelType w:val="multilevel"/>
    <w:tmpl w:val="CB16952C"/>
    <w:lvl w:ilvl="0">
      <w:start w:val="7"/>
      <w:numFmt w:val="decimal"/>
      <w:pStyle w:val="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FB8432E"/>
    <w:multiLevelType w:val="hybridMultilevel"/>
    <w:tmpl w:val="C9A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33"/>
  </w:num>
  <w:num w:numId="5">
    <w:abstractNumId w:val="19"/>
  </w:num>
  <w:num w:numId="6">
    <w:abstractNumId w:val="31"/>
  </w:num>
  <w:num w:numId="7">
    <w:abstractNumId w:val="4"/>
  </w:num>
  <w:num w:numId="8">
    <w:abstractNumId w:val="5"/>
  </w:num>
  <w:num w:numId="9">
    <w:abstractNumId w:val="30"/>
  </w:num>
  <w:num w:numId="10">
    <w:abstractNumId w:val="37"/>
  </w:num>
  <w:num w:numId="11">
    <w:abstractNumId w:val="32"/>
  </w:num>
  <w:num w:numId="12">
    <w:abstractNumId w:val="25"/>
  </w:num>
  <w:num w:numId="13">
    <w:abstractNumId w:val="36"/>
  </w:num>
  <w:num w:numId="14">
    <w:abstractNumId w:val="9"/>
  </w:num>
  <w:num w:numId="15">
    <w:abstractNumId w:val="1"/>
  </w:num>
  <w:num w:numId="16">
    <w:abstractNumId w:val="26"/>
  </w:num>
  <w:num w:numId="17">
    <w:abstractNumId w:val="14"/>
  </w:num>
  <w:num w:numId="18">
    <w:abstractNumId w:val="24"/>
  </w:num>
  <w:num w:numId="19">
    <w:abstractNumId w:val="8"/>
  </w:num>
  <w:num w:numId="20">
    <w:abstractNumId w:val="35"/>
  </w:num>
  <w:num w:numId="21">
    <w:abstractNumId w:val="10"/>
  </w:num>
  <w:num w:numId="22">
    <w:abstractNumId w:val="21"/>
  </w:num>
  <w:num w:numId="23">
    <w:abstractNumId w:val="2"/>
  </w:num>
  <w:num w:numId="24">
    <w:abstractNumId w:val="17"/>
  </w:num>
  <w:num w:numId="25">
    <w:abstractNumId w:val="12"/>
  </w:num>
  <w:num w:numId="26">
    <w:abstractNumId w:val="22"/>
  </w:num>
  <w:num w:numId="27">
    <w:abstractNumId w:val="11"/>
  </w:num>
  <w:num w:numId="28">
    <w:abstractNumId w:val="28"/>
  </w:num>
  <w:num w:numId="29">
    <w:abstractNumId w:val="27"/>
  </w:num>
  <w:num w:numId="30">
    <w:abstractNumId w:val="29"/>
  </w:num>
  <w:num w:numId="31">
    <w:abstractNumId w:val="3"/>
  </w:num>
  <w:num w:numId="32">
    <w:abstractNumId w:val="20"/>
  </w:num>
  <w:num w:numId="33">
    <w:abstractNumId w:val="34"/>
  </w:num>
  <w:num w:numId="34">
    <w:abstractNumId w:val="15"/>
  </w:num>
  <w:num w:numId="35">
    <w:abstractNumId w:val="13"/>
  </w:num>
  <w:num w:numId="36">
    <w:abstractNumId w:val="6"/>
  </w:num>
  <w:num w:numId="37">
    <w:abstractNumId w:val="16"/>
  </w:num>
  <w:num w:numId="38">
    <w:abstractNumId w:val="2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5BE2"/>
    <w:rsid w:val="00107418"/>
    <w:rsid w:val="00115D5B"/>
    <w:rsid w:val="00120DFC"/>
    <w:rsid w:val="00131B85"/>
    <w:rsid w:val="00151B3E"/>
    <w:rsid w:val="001620C4"/>
    <w:rsid w:val="00193C22"/>
    <w:rsid w:val="001B002E"/>
    <w:rsid w:val="001B1E27"/>
    <w:rsid w:val="002023DC"/>
    <w:rsid w:val="00212FED"/>
    <w:rsid w:val="00226DB6"/>
    <w:rsid w:val="002407ED"/>
    <w:rsid w:val="002A4FC2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21C58"/>
    <w:rsid w:val="00755E43"/>
    <w:rsid w:val="00767F68"/>
    <w:rsid w:val="00775A92"/>
    <w:rsid w:val="00787D6E"/>
    <w:rsid w:val="007A7C4F"/>
    <w:rsid w:val="007C7EE7"/>
    <w:rsid w:val="0083431D"/>
    <w:rsid w:val="00845BE9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232FF"/>
    <w:rsid w:val="00B31164"/>
    <w:rsid w:val="00B40D49"/>
    <w:rsid w:val="00B51C0C"/>
    <w:rsid w:val="00B7249F"/>
    <w:rsid w:val="00BA2279"/>
    <w:rsid w:val="00BB59EF"/>
    <w:rsid w:val="00BC570F"/>
    <w:rsid w:val="00BE28E7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2B38"/>
    <w:rsid w:val="00E262A0"/>
    <w:rsid w:val="00EA1E04"/>
    <w:rsid w:val="00EC6BD1"/>
    <w:rsid w:val="00EE15A7"/>
    <w:rsid w:val="00EF076D"/>
    <w:rsid w:val="00EF40DA"/>
    <w:rsid w:val="00F30342"/>
    <w:rsid w:val="00F7131E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1">
    <w:name w:val="g_Заголовок 1"/>
    <w:next w:val="a"/>
    <w:qFormat/>
    <w:rsid w:val="00BE28E7"/>
    <w:pPr>
      <w:keepNext/>
      <w:keepLines/>
      <w:pageBreakBefore/>
      <w:numPr>
        <w:numId w:val="39"/>
      </w:numPr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sz w:val="34"/>
      <w:szCs w:val="32"/>
      <w:lang w:eastAsia="ru-RU"/>
    </w:rPr>
  </w:style>
  <w:style w:type="character" w:customStyle="1" w:styleId="clipboard">
    <w:name w:val="clipboard"/>
    <w:basedOn w:val="a0"/>
    <w:rsid w:val="00B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358CC857-7171-49AF-95DC-C144D6A4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User</cp:lastModifiedBy>
  <cp:revision>3</cp:revision>
  <cp:lastPrinted>2022-10-27T06:02:00Z</cp:lastPrinted>
  <dcterms:created xsi:type="dcterms:W3CDTF">2022-10-24T06:32:00Z</dcterms:created>
  <dcterms:modified xsi:type="dcterms:W3CDTF">2022-10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